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19-2025 i Krokoms kommun</w:t>
      </w:r>
    </w:p>
    <w:p>
      <w:r>
        <w:t>Detta dokument behandlar höga naturvärden i avverkningsanmälan A 11319-2025 i Krokoms kommun. Denna avverkningsanmälan inkom 2025-03-10 11:05:1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bårdlav (S), luddlav (S), plattlummer (S, §9)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1319-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46, E 4736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